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10913"/>
      </w:tblGrid>
      <w:tr w:rsidR="00821084" w:rsidRPr="00EC74C0" w:rsidTr="00355499">
        <w:tc>
          <w:tcPr>
            <w:tcW w:w="3595" w:type="dxa"/>
          </w:tcPr>
          <w:p w:rsidR="00821084" w:rsidRPr="00EC74C0" w:rsidRDefault="005E0A3E">
            <w:pPr>
              <w:rPr>
                <w:rFonts w:ascii="Verdana" w:hAnsi="Verdana"/>
                <w:sz w:val="36"/>
                <w:szCs w:val="36"/>
              </w:rPr>
            </w:pPr>
            <w:r w:rsidRPr="00EC74C0">
              <w:rPr>
                <w:rFonts w:ascii="Verdana" w:hAnsi="Verdana"/>
                <w:noProof/>
                <w:sz w:val="36"/>
                <w:szCs w:val="36"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3" w:type="dxa"/>
            <w:vAlign w:val="center"/>
          </w:tcPr>
          <w:p w:rsidR="00EC74C0" w:rsidRDefault="00EC74C0" w:rsidP="00EC74C0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  <w:r>
              <w:rPr>
                <w:rFonts w:ascii="Verdana" w:hAnsi="Verdana"/>
                <w:sz w:val="36"/>
                <w:szCs w:val="36"/>
              </w:rPr>
              <w:t>Discovery planning</w:t>
            </w:r>
          </w:p>
          <w:p w:rsidR="00EC74C0" w:rsidRPr="00EC74C0" w:rsidRDefault="00EC74C0" w:rsidP="00EC74C0">
            <w:pPr>
              <w:pStyle w:val="NoSpacing"/>
              <w:jc w:val="center"/>
              <w:rPr>
                <w:rFonts w:ascii="Verdana" w:hAnsi="Verdana"/>
                <w:sz w:val="32"/>
                <w:szCs w:val="32"/>
              </w:rPr>
            </w:pPr>
            <w:r w:rsidRPr="00EC74C0">
              <w:rPr>
                <w:rFonts w:ascii="Verdana" w:hAnsi="Verdana"/>
                <w:sz w:val="32"/>
                <w:szCs w:val="32"/>
              </w:rPr>
              <w:t>Strengths, opportunities and fears report</w:t>
            </w:r>
          </w:p>
          <w:p w:rsidR="00821084" w:rsidRPr="00EC74C0" w:rsidRDefault="00821084" w:rsidP="00D45D28">
            <w:pPr>
              <w:pStyle w:val="NoSpacing"/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821084" w:rsidRPr="00D45D28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4A39" w:rsidRPr="00D45D28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  <w:r w:rsidRPr="00355499">
        <w:rPr>
          <w:rFonts w:ascii="Verdana" w:hAnsi="Verdana"/>
          <w:sz w:val="20"/>
          <w:szCs w:val="20"/>
        </w:rPr>
        <w:t>* Elicit specifics during the course of the meeting if the client doesn’t provide this information by filling out a discovery planning survey before the meeting.</w:t>
      </w: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822"/>
        <w:gridCol w:w="12681"/>
      </w:tblGrid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Age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Dependent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Asset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355499">
        <w:trPr>
          <w:trHeight w:val="288"/>
        </w:trPr>
        <w:tc>
          <w:tcPr>
            <w:tcW w:w="1822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Liabilities*</w:t>
            </w:r>
          </w:p>
        </w:tc>
        <w:tc>
          <w:tcPr>
            <w:tcW w:w="12681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001A76">
        <w:rPr>
          <w:rFonts w:ascii="Verdana" w:hAnsi="Verdana"/>
          <w:sz w:val="28"/>
          <w:szCs w:val="20"/>
        </w:rPr>
        <w:t>s</w:t>
      </w:r>
      <w:r w:rsidRPr="00355499">
        <w:rPr>
          <w:rFonts w:ascii="Verdana" w:hAnsi="Verdana"/>
          <w:sz w:val="28"/>
          <w:szCs w:val="20"/>
        </w:rPr>
        <w:t>trengths</w:t>
      </w:r>
    </w:p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355499" w:rsidRPr="00355499" w:rsidTr="006C5E80">
        <w:tc>
          <w:tcPr>
            <w:tcW w:w="4834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355499" w:rsidRPr="00355499" w:rsidRDefault="00355499" w:rsidP="006C5E80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355499" w:rsidRPr="00355499" w:rsidTr="006C5E80"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355499" w:rsidRPr="00355499" w:rsidRDefault="00355499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001A76">
        <w:rPr>
          <w:rFonts w:ascii="Verdana" w:hAnsi="Verdana"/>
          <w:sz w:val="28"/>
          <w:szCs w:val="20"/>
        </w:rPr>
        <w:t>o</w:t>
      </w:r>
      <w:r w:rsidRPr="00355499">
        <w:rPr>
          <w:rFonts w:ascii="Verdana" w:hAnsi="Verdana"/>
          <w:sz w:val="28"/>
          <w:szCs w:val="20"/>
        </w:rPr>
        <w:t>pportunities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001A76">
        <w:rPr>
          <w:rFonts w:ascii="Verdana" w:hAnsi="Verdana"/>
          <w:sz w:val="28"/>
          <w:szCs w:val="20"/>
        </w:rPr>
        <w:t>f</w:t>
      </w:r>
      <w:r w:rsidRPr="00355499">
        <w:rPr>
          <w:rFonts w:ascii="Verdana" w:hAnsi="Verdana"/>
          <w:sz w:val="28"/>
          <w:szCs w:val="20"/>
        </w:rPr>
        <w:t>ears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355499" w:rsidRPr="00355499" w:rsidRDefault="00355499" w:rsidP="00355499">
      <w:pPr>
        <w:pStyle w:val="NoSpacing"/>
        <w:rPr>
          <w:rFonts w:ascii="Verdana" w:hAnsi="Verdana"/>
          <w:sz w:val="28"/>
          <w:szCs w:val="20"/>
        </w:rPr>
      </w:pPr>
      <w:r w:rsidRPr="00355499">
        <w:rPr>
          <w:rFonts w:ascii="Verdana" w:hAnsi="Verdana"/>
          <w:sz w:val="28"/>
          <w:szCs w:val="20"/>
        </w:rPr>
        <w:t xml:space="preserve">Category: </w:t>
      </w:r>
      <w:r w:rsidR="00001A76">
        <w:rPr>
          <w:rFonts w:ascii="Verdana" w:hAnsi="Verdana"/>
          <w:sz w:val="28"/>
          <w:szCs w:val="20"/>
        </w:rPr>
        <w:t>o</w:t>
      </w:r>
      <w:bookmarkStart w:id="0" w:name="_GoBack"/>
      <w:bookmarkEnd w:id="0"/>
      <w:r w:rsidRPr="00355499">
        <w:rPr>
          <w:rFonts w:ascii="Verdana" w:hAnsi="Verdana"/>
          <w:sz w:val="28"/>
          <w:szCs w:val="20"/>
        </w:rPr>
        <w:t>ther</w:t>
      </w:r>
    </w:p>
    <w:p w:rsidR="006C5E80" w:rsidRPr="00355499" w:rsidRDefault="006C5E80" w:rsidP="006C5E80">
      <w:pPr>
        <w:pStyle w:val="NoSpacing"/>
        <w:rPr>
          <w:rFonts w:ascii="Verdana" w:hAnsi="Verdana"/>
          <w:sz w:val="20"/>
          <w:szCs w:val="20"/>
        </w:rPr>
      </w:pPr>
    </w:p>
    <w:tbl>
      <w:tblPr>
        <w:tblStyle w:val="TableGrid"/>
        <w:tblW w:w="1450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34"/>
        <w:gridCol w:w="4834"/>
        <w:gridCol w:w="4835"/>
      </w:tblGrid>
      <w:tr w:rsidR="006C5E80" w:rsidRPr="00355499" w:rsidTr="00FE460B"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bservations</w:t>
            </w:r>
          </w:p>
        </w:tc>
        <w:tc>
          <w:tcPr>
            <w:tcW w:w="4834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Ideas</w:t>
            </w:r>
          </w:p>
        </w:tc>
        <w:tc>
          <w:tcPr>
            <w:tcW w:w="4835" w:type="dxa"/>
            <w:vAlign w:val="center"/>
          </w:tcPr>
          <w:p w:rsidR="006C5E80" w:rsidRPr="00355499" w:rsidRDefault="006C5E80" w:rsidP="00FE46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55499">
              <w:rPr>
                <w:rFonts w:ascii="Verdana" w:hAnsi="Verdana"/>
                <w:b/>
                <w:sz w:val="20"/>
                <w:szCs w:val="20"/>
              </w:rPr>
              <w:t>Other comments</w:t>
            </w: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  <w:tr w:rsidR="006C5E80" w:rsidRPr="00355499" w:rsidTr="00FE460B"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4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5" w:type="dxa"/>
          </w:tcPr>
          <w:p w:rsidR="006C5E80" w:rsidRPr="00355499" w:rsidRDefault="006C5E80" w:rsidP="00FE460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55499" w:rsidRPr="00355499" w:rsidRDefault="00355499" w:rsidP="00355499">
      <w:pPr>
        <w:pStyle w:val="NoSpacing"/>
        <w:rPr>
          <w:rFonts w:ascii="Verdana" w:hAnsi="Verdana"/>
          <w:sz w:val="20"/>
          <w:szCs w:val="20"/>
        </w:rPr>
      </w:pPr>
    </w:p>
    <w:p w:rsidR="00821084" w:rsidRPr="00014958" w:rsidRDefault="00821084" w:rsidP="00D45D28">
      <w:pPr>
        <w:pStyle w:val="NoSpacing"/>
        <w:rPr>
          <w:rFonts w:ascii="Verdana" w:hAnsi="Verdana"/>
        </w:rPr>
      </w:pPr>
    </w:p>
    <w:sectPr w:rsidR="00821084" w:rsidRPr="00014958" w:rsidSect="00355499">
      <w:footerReference w:type="default" r:id="rId9"/>
      <w:pgSz w:w="15840" w:h="12240" w:orient="landscape"/>
      <w:pgMar w:top="720" w:right="1008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03A" w:rsidRDefault="0062703A" w:rsidP="00821084">
      <w:pPr>
        <w:spacing w:after="0" w:line="240" w:lineRule="auto"/>
      </w:pPr>
      <w:r>
        <w:separator/>
      </w:r>
    </w:p>
  </w:endnote>
  <w:endnote w:type="continuationSeparator" w:id="0">
    <w:p w:rsidR="0062703A" w:rsidRDefault="0062703A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2F1CFF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3828B3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03A" w:rsidRDefault="0062703A" w:rsidP="00821084">
      <w:pPr>
        <w:spacing w:after="0" w:line="240" w:lineRule="auto"/>
      </w:pPr>
      <w:r>
        <w:separator/>
      </w:r>
    </w:p>
  </w:footnote>
  <w:footnote w:type="continuationSeparator" w:id="0">
    <w:p w:rsidR="0062703A" w:rsidRDefault="0062703A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D45B4"/>
    <w:multiLevelType w:val="hybridMultilevel"/>
    <w:tmpl w:val="A2C4B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0D686D"/>
    <w:multiLevelType w:val="hybridMultilevel"/>
    <w:tmpl w:val="E2B6D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861B37"/>
    <w:multiLevelType w:val="hybridMultilevel"/>
    <w:tmpl w:val="65F04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5569AA"/>
    <w:multiLevelType w:val="hybridMultilevel"/>
    <w:tmpl w:val="BC5E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6319B"/>
    <w:multiLevelType w:val="hybridMultilevel"/>
    <w:tmpl w:val="926E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A9005D"/>
    <w:multiLevelType w:val="hybridMultilevel"/>
    <w:tmpl w:val="355C9C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D171E8"/>
    <w:multiLevelType w:val="hybridMultilevel"/>
    <w:tmpl w:val="AED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01A76"/>
    <w:rsid w:val="00014958"/>
    <w:rsid w:val="000238D0"/>
    <w:rsid w:val="001567A2"/>
    <w:rsid w:val="00175E17"/>
    <w:rsid w:val="001F3613"/>
    <w:rsid w:val="002B4735"/>
    <w:rsid w:val="002E4C50"/>
    <w:rsid w:val="002F1CFF"/>
    <w:rsid w:val="00355499"/>
    <w:rsid w:val="003828B3"/>
    <w:rsid w:val="003847EB"/>
    <w:rsid w:val="00465BAB"/>
    <w:rsid w:val="004C1EA6"/>
    <w:rsid w:val="004F3E90"/>
    <w:rsid w:val="005E0A3E"/>
    <w:rsid w:val="0060286D"/>
    <w:rsid w:val="00611A41"/>
    <w:rsid w:val="0062703A"/>
    <w:rsid w:val="00643072"/>
    <w:rsid w:val="00652CC4"/>
    <w:rsid w:val="006C5E80"/>
    <w:rsid w:val="006D2E2B"/>
    <w:rsid w:val="006D3904"/>
    <w:rsid w:val="007B561D"/>
    <w:rsid w:val="00813BCF"/>
    <w:rsid w:val="00821084"/>
    <w:rsid w:val="008352D3"/>
    <w:rsid w:val="00836159"/>
    <w:rsid w:val="00943D43"/>
    <w:rsid w:val="00966690"/>
    <w:rsid w:val="009D26E4"/>
    <w:rsid w:val="009F6CD2"/>
    <w:rsid w:val="009F6FA1"/>
    <w:rsid w:val="00AC7DAD"/>
    <w:rsid w:val="00AF080C"/>
    <w:rsid w:val="00B101B1"/>
    <w:rsid w:val="00B57AC3"/>
    <w:rsid w:val="00BF6FF0"/>
    <w:rsid w:val="00C46D18"/>
    <w:rsid w:val="00C505A7"/>
    <w:rsid w:val="00C84A39"/>
    <w:rsid w:val="00D0644A"/>
    <w:rsid w:val="00D45D28"/>
    <w:rsid w:val="00D9432B"/>
    <w:rsid w:val="00D977E0"/>
    <w:rsid w:val="00DC2006"/>
    <w:rsid w:val="00EC74C0"/>
    <w:rsid w:val="00EF5B6A"/>
    <w:rsid w:val="00F048E9"/>
    <w:rsid w:val="00F85ECB"/>
    <w:rsid w:val="00F93305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49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47B3"/>
    <w:rPr>
      <w:color w:val="808080"/>
    </w:rPr>
  </w:style>
  <w:style w:type="character" w:customStyle="1" w:styleId="Style1">
    <w:name w:val="Style1"/>
    <w:basedOn w:val="DefaultParagraphFont"/>
    <w:uiPriority w:val="1"/>
    <w:rsid w:val="00FE47B3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2E4C50"/>
    <w:rPr>
      <w:color w:val="FF0000"/>
    </w:rPr>
  </w:style>
  <w:style w:type="character" w:customStyle="1" w:styleId="RedTypeVerdana10">
    <w:name w:val="Red Type Verdana 10"/>
    <w:basedOn w:val="DefaultParagraphFont"/>
    <w:uiPriority w:val="1"/>
    <w:rsid w:val="002E4C50"/>
    <w:rPr>
      <w:rFonts w:ascii="Verdana" w:hAnsi="Verdana"/>
      <w:color w:val="FF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A3EB-E4D3-4F75-95A3-539CEAA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4T23:12:00Z</dcterms:created>
  <dcterms:modified xsi:type="dcterms:W3CDTF">2014-11-04T23:12:00Z</dcterms:modified>
</cp:coreProperties>
</file>